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ENBERG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vodová cesta 2135/19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2231          DIČ:  2021871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05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05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705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05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705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705C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705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05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05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05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05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05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05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05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05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05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05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05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Kováč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05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05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05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705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05C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05C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3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70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8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3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96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9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9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9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705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07</w:t>
            </w:r>
          </w:p>
        </w:tc>
        <w:tc>
          <w:tcPr>
            <w:tcW w:w="2405" w:type="dxa"/>
            <w:vAlign w:val="center"/>
          </w:tcPr>
          <w:p w:rsidR="0003344F" w:rsidRPr="003F477D" w:rsidRDefault="007705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44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1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05C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44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99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9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99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57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57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57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705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705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705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705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2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5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5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5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5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5C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705C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105209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22929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74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2367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247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418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665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43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12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43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5CF">
              <w:rPr>
                <w:szCs w:val="22"/>
              </w:rPr>
              <w:t>12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7C" w:rsidRDefault="00F5627C" w:rsidP="00107589">
      <w:pPr>
        <w:spacing w:after="0" w:line="240" w:lineRule="auto"/>
      </w:pPr>
      <w:r>
        <w:separator/>
      </w:r>
    </w:p>
  </w:endnote>
  <w:endnote w:type="continuationSeparator" w:id="0">
    <w:p w:rsidR="00F5627C" w:rsidRDefault="00F562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05FF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05FF0">
      <w:rPr>
        <w:szCs w:val="22"/>
      </w:rPr>
      <w:fldChar w:fldCharType="separate"/>
    </w:r>
    <w:r w:rsidR="007705CF">
      <w:rPr>
        <w:noProof/>
        <w:szCs w:val="22"/>
      </w:rPr>
      <w:t>1</w:t>
    </w:r>
    <w:r w:rsidR="00005FF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7C" w:rsidRDefault="00F5627C" w:rsidP="00107589">
      <w:pPr>
        <w:spacing w:after="0" w:line="240" w:lineRule="auto"/>
      </w:pPr>
      <w:r>
        <w:separator/>
      </w:r>
    </w:p>
  </w:footnote>
  <w:footnote w:type="continuationSeparator" w:id="0">
    <w:p w:rsidR="00F5627C" w:rsidRDefault="00F562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22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1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FF0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5CF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27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F80F-A729-4404-8DF6-6A106111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5-03-22T13:08:00Z</dcterms:created>
  <dcterms:modified xsi:type="dcterms:W3CDTF">2025-03-22T13:08:00Z</dcterms:modified>
</cp:coreProperties>
</file>